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1D45B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D45B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  <w:bookmarkStart w:id="0" w:name="_GoBack"/>
            <w:bookmarkEnd w:id="0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rPr>
          <w:trHeight w:val="1777"/>
        </w:trPr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4D6230"/>
    <w:rsid w:val="00516434"/>
    <w:rsid w:val="00621368"/>
    <w:rsid w:val="0069398B"/>
    <w:rsid w:val="006E44CF"/>
    <w:rsid w:val="00797867"/>
    <w:rsid w:val="007E5234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9B323-E39F-4D2D-8C4E-744D4B9E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user</cp:lastModifiedBy>
  <cp:revision>30</cp:revision>
  <dcterms:created xsi:type="dcterms:W3CDTF">2018-02-21T12:32:00Z</dcterms:created>
  <dcterms:modified xsi:type="dcterms:W3CDTF">2023-08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